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B3" w:rsidRPr="00500C0F" w:rsidRDefault="009E28B3" w:rsidP="009E2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нтегрированное </w:t>
      </w:r>
      <w:proofErr w:type="gramStart"/>
      <w:r w:rsidRPr="00500C0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нятие  в</w:t>
      </w:r>
      <w:proofErr w:type="gramEnd"/>
      <w:r w:rsidRPr="00500C0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логопедической группе</w:t>
      </w:r>
    </w:p>
    <w:p w:rsidR="006E7351" w:rsidRPr="00500C0F" w:rsidRDefault="009E28B3" w:rsidP="009E2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6E7351" w:rsidRPr="00500C0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Pr="00500C0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сти к Осени»</w:t>
      </w:r>
    </w:p>
    <w:p w:rsidR="009E28B3" w:rsidRDefault="009E28B3" w:rsidP="009E28B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55363" w:rsidRDefault="00955363" w:rsidP="00955363">
      <w:pPr>
        <w:pStyle w:val="a3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500C0F">
        <w:rPr>
          <w:rFonts w:ascii="Times New Roman" w:hAnsi="Times New Roman"/>
          <w:b/>
          <w:color w:val="000000"/>
          <w:bdr w:val="none" w:sz="0" w:space="0" w:color="auto" w:frame="1"/>
          <w:lang w:eastAsia="ru-RU"/>
        </w:rPr>
        <w:t>Цели:</w:t>
      </w: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 xml:space="preserve"> Расширять представления детей о характерных признаках осени; уточнив представления об изменениях, происходящих осенью в </w:t>
      </w:r>
      <w:r>
        <w:rPr>
          <w:rFonts w:ascii="Times New Roman" w:hAnsi="Times New Roman"/>
          <w:color w:val="000000"/>
          <w:bdr w:val="none" w:sz="0" w:space="0" w:color="auto" w:frame="1"/>
          <w:lang w:eastAsia="ru-RU"/>
        </w:rPr>
        <w:t>природе</w:t>
      </w: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>; продолжать учить различать некоторые деревья; воспитывать познавательный интерес, бережное и эстетическое отношение к природе</w:t>
      </w:r>
      <w:r>
        <w:rPr>
          <w:rFonts w:ascii="Times New Roman" w:hAnsi="Times New Roman"/>
          <w:color w:val="000000"/>
          <w:bdr w:val="none" w:sz="0" w:space="0" w:color="auto" w:frame="1"/>
          <w:lang w:eastAsia="ru-RU"/>
        </w:rPr>
        <w:t>.</w:t>
      </w: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 xml:space="preserve"> </w:t>
      </w:r>
    </w:p>
    <w:p w:rsidR="00955363" w:rsidRDefault="00955363" w:rsidP="00955363">
      <w:pPr>
        <w:pStyle w:val="a3"/>
        <w:rPr>
          <w:rFonts w:ascii="Times New Roman" w:hAnsi="Times New Roman"/>
          <w:color w:val="000000"/>
          <w:shd w:val="clear" w:color="auto" w:fill="FFFFFF"/>
          <w:lang w:eastAsia="ru-RU"/>
        </w:rPr>
      </w:pPr>
      <w:proofErr w:type="gramStart"/>
      <w:r w:rsidRPr="00500C0F">
        <w:rPr>
          <w:rFonts w:ascii="Times New Roman" w:hAnsi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Задачи:</w:t>
      </w:r>
      <w:r w:rsidRPr="00500C0F">
        <w:rPr>
          <w:rFonts w:ascii="Times New Roman" w:hAnsi="Times New Roman"/>
          <w:b/>
          <w:color w:val="000000"/>
          <w:lang w:eastAsia="ru-RU"/>
        </w:rPr>
        <w:br/>
      </w:r>
      <w:r w:rsidRPr="00D4266E">
        <w:rPr>
          <w:rFonts w:ascii="Times New Roman" w:hAnsi="Times New Roman"/>
          <w:color w:val="000000"/>
          <w:shd w:val="clear" w:color="auto" w:fill="FFFFFF"/>
          <w:lang w:eastAsia="ru-RU"/>
        </w:rPr>
        <w:t>•</w:t>
      </w:r>
      <w:proofErr w:type="gramEnd"/>
      <w:r w:rsidRPr="00D4266E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Развивать умение детей называть при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t>знаки</w:t>
      </w:r>
      <w:r w:rsidRPr="00D4266E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осени, изменения в природе, используя образные слова и выражения, внимание, связную речь </w:t>
      </w:r>
    </w:p>
    <w:p w:rsidR="00955363" w:rsidRPr="00D4266E" w:rsidRDefault="00955363" w:rsidP="00955363">
      <w:pPr>
        <w:pStyle w:val="a3"/>
        <w:rPr>
          <w:rFonts w:ascii="Times New Roman" w:hAnsi="Times New Roman"/>
          <w:color w:val="000000"/>
          <w:lang w:eastAsia="ru-RU"/>
        </w:rPr>
      </w:pPr>
      <w:r w:rsidRPr="00D4266E">
        <w:rPr>
          <w:rFonts w:ascii="Times New Roman" w:hAnsi="Times New Roman"/>
          <w:color w:val="000000"/>
          <w:shd w:val="clear" w:color="auto" w:fill="FFFFFF"/>
          <w:lang w:eastAsia="ru-RU"/>
        </w:rPr>
        <w:t>• Закрепить умения устанавливать связь между признаками в природе и умения отстаивать свою точку зрения, делать выводы (рассуждать, доказывать, выстраивать предложения, устанавливать причинно-следственные связи)</w:t>
      </w:r>
      <w:r w:rsidRPr="00D4266E">
        <w:rPr>
          <w:rFonts w:ascii="Times New Roman" w:hAnsi="Times New Roman"/>
          <w:color w:val="000000"/>
          <w:lang w:eastAsia="ru-RU"/>
        </w:rPr>
        <w:br/>
      </w:r>
      <w:r>
        <w:rPr>
          <w:rFonts w:ascii="Times New Roman" w:hAnsi="Times New Roman"/>
          <w:color w:val="000000"/>
          <w:bdr w:val="none" w:sz="0" w:space="0" w:color="auto" w:frame="1"/>
          <w:lang w:eastAsia="ru-RU"/>
        </w:rPr>
        <w:t xml:space="preserve"> в</w:t>
      </w: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>оспитывать воображение, внимание и память, дружеское отношение к своим сверстникам, желание играть вместе; Развивать мелкую моторику рук.</w:t>
      </w:r>
    </w:p>
    <w:p w:rsidR="00955363" w:rsidRDefault="00955363" w:rsidP="00955363">
      <w:pPr>
        <w:pStyle w:val="a3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500C0F">
        <w:rPr>
          <w:rFonts w:ascii="Times New Roman" w:hAnsi="Times New Roman"/>
          <w:b/>
          <w:color w:val="000000"/>
          <w:bdr w:val="none" w:sz="0" w:space="0" w:color="auto" w:frame="1"/>
          <w:lang w:eastAsia="ru-RU"/>
        </w:rPr>
        <w:t>Интеграция областей</w:t>
      </w: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>: Коммуникация, Здоровье, Социализация</w:t>
      </w:r>
      <w:r>
        <w:rPr>
          <w:rFonts w:ascii="Times New Roman" w:hAnsi="Times New Roman"/>
          <w:color w:val="000000"/>
          <w:bdr w:val="none" w:sz="0" w:space="0" w:color="auto" w:frame="1"/>
          <w:lang w:eastAsia="ru-RU"/>
        </w:rPr>
        <w:t>.</w:t>
      </w: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 xml:space="preserve"> </w:t>
      </w:r>
    </w:p>
    <w:p w:rsidR="009E28B3" w:rsidRDefault="009E28B3" w:rsidP="00955363">
      <w:pPr>
        <w:pStyle w:val="a3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u w:val="single"/>
        </w:rPr>
        <w:t>Материалы</w:t>
      </w:r>
      <w:r w:rsidRPr="00500C0F">
        <w:rPr>
          <w:rFonts w:ascii="Times New Roman" w:hAnsi="Times New Roman" w:cs="Times New Roman"/>
          <w:b/>
          <w:sz w:val="24"/>
          <w:szCs w:val="24"/>
        </w:rPr>
        <w:t>:</w:t>
      </w:r>
      <w:r w:rsidRPr="009E28B3">
        <w:rPr>
          <w:rFonts w:ascii="Times New Roman" w:hAnsi="Times New Roman" w:cs="Times New Roman"/>
          <w:sz w:val="24"/>
          <w:szCs w:val="24"/>
        </w:rPr>
        <w:t xml:space="preserve"> карта-</w:t>
      </w:r>
      <w:proofErr w:type="gramStart"/>
      <w:r w:rsidRPr="009E28B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2A6C">
        <w:rPr>
          <w:rFonts w:ascii="Times New Roman" w:hAnsi="Times New Roman" w:cs="Times New Roman"/>
          <w:sz w:val="24"/>
          <w:szCs w:val="24"/>
        </w:rPr>
        <w:t xml:space="preserve"> иллюстрации</w:t>
      </w:r>
      <w:proofErr w:type="gramEnd"/>
      <w:r w:rsidRPr="004F2A6C">
        <w:rPr>
          <w:rFonts w:ascii="Times New Roman" w:hAnsi="Times New Roman" w:cs="Times New Roman"/>
          <w:sz w:val="24"/>
          <w:szCs w:val="24"/>
        </w:rPr>
        <w:t xml:space="preserve"> с изображением диких животных</w:t>
      </w:r>
      <w:r>
        <w:rPr>
          <w:rFonts w:ascii="Times New Roman" w:hAnsi="Times New Roman" w:cs="Times New Roman"/>
          <w:sz w:val="24"/>
          <w:szCs w:val="24"/>
        </w:rPr>
        <w:t xml:space="preserve"> , птиц</w:t>
      </w:r>
      <w:r w:rsidRPr="004F2A6C">
        <w:rPr>
          <w:rFonts w:ascii="Times New Roman" w:hAnsi="Times New Roman" w:cs="Times New Roman"/>
          <w:sz w:val="24"/>
          <w:szCs w:val="24"/>
        </w:rPr>
        <w:t>, карточки с</w:t>
      </w:r>
      <w:r>
        <w:rPr>
          <w:rFonts w:ascii="Times New Roman" w:hAnsi="Times New Roman" w:cs="Times New Roman"/>
          <w:sz w:val="24"/>
          <w:szCs w:val="24"/>
        </w:rPr>
        <w:t xml:space="preserve"> ребусом </w:t>
      </w:r>
      <w:r w:rsidRPr="004F2A6C">
        <w:rPr>
          <w:rFonts w:ascii="Times New Roman" w:hAnsi="Times New Roman" w:cs="Times New Roman"/>
          <w:sz w:val="24"/>
          <w:szCs w:val="24"/>
        </w:rPr>
        <w:t>.</w:t>
      </w:r>
      <w:r w:rsidRPr="004F2A6C">
        <w:rPr>
          <w:rFonts w:ascii="Times New Roman" w:hAnsi="Times New Roman" w:cs="Times New Roman"/>
          <w:sz w:val="24"/>
          <w:szCs w:val="24"/>
        </w:rPr>
        <w:br/>
      </w:r>
    </w:p>
    <w:p w:rsidR="009E28B3" w:rsidRDefault="006E7351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0EC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 </w:t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стоит у окна) и звенит колокольчиком: 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Мой звоночек звенит, заливается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ребята вокруг собираются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брались все дети вкруг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ы мой друг и я твой друг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месте за руки возьмемся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руг другу </w:t>
      </w:r>
      <w:proofErr w:type="gramStart"/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лыбнёмся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gramEnd"/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кройте глазки 1,2,3 – волшебство скорей приди!!!)</w:t>
      </w:r>
    </w:p>
    <w:p w:rsidR="009E28B3" w:rsidRDefault="006E7351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–(</w:t>
      </w:r>
      <w:proofErr w:type="gramEnd"/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итает письмо от осени)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орогие ребята!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дни говорят, что осень заканчивается, другие говорят, что зима уже наступила. Я не знаю, что делать. Как мне украсить свое платье? Посоветуйте, пожалуйста. Я не могу понять, кончается осень или нет? Только прошу вас, представьте убедительные доказательства, а в этом поможет карта. </w:t>
      </w:r>
    </w:p>
    <w:p w:rsidR="0051047E" w:rsidRDefault="006E7351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тель: Этот вопрос очень даже интересный. Что вы решили </w:t>
      </w:r>
      <w:proofErr w:type="gramStart"/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ебята?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вет</w:t>
      </w:r>
      <w:proofErr w:type="gramEnd"/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ей- (пойдем искать доказательства)</w:t>
      </w:r>
    </w:p>
    <w:p w:rsidR="0017159F" w:rsidRDefault="0017159F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B1B09" w:rsidRPr="00500C0F" w:rsidRDefault="006E7351" w:rsidP="00DF0EC0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тановка №</w:t>
      </w:r>
      <w:r w:rsidR="004B1B09" w:rsidRPr="00500C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00C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1</w:t>
      </w:r>
      <w:r w:rsidR="00500C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B1B09" w:rsidRPr="00500C0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изнаки осени </w:t>
      </w:r>
    </w:p>
    <w:p w:rsidR="006E7351" w:rsidRDefault="006E7351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(на карте изображен желтый лист, дети находят, берут по листочку. </w:t>
      </w:r>
      <w:proofErr w:type="gramStart"/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дание</w:t>
      </w:r>
      <w:proofErr w:type="gramEnd"/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назвать при</w:t>
      </w:r>
      <w:r w:rsid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наки </w:t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ени, которые определяют время года.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день короче, а ночь длиннее;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На деревьях и кустах желтеют листья, они опадают, начинается листопад.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небо серое, хмурое;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часто идут дожди;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перелетные птицы улетают на юг;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дикие звери делают запасы на зиму, утепляют свои шубки, и некоторые ложатся в спячку;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люди надевают демисезонную одежду;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собирают урожай овощей, фруктов и зерна;</w:t>
      </w:r>
      <w:r w:rsidRPr="00DF0E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осенние месяца называются сентябрь, октябрь, ноябрь</w:t>
      </w:r>
      <w:r w:rsidR="0051047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1047E" w:rsidRPr="00DF0EC0" w:rsidRDefault="0051047E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E7351" w:rsidRPr="00DF0EC0" w:rsidRDefault="006E7351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становка №2. Какие пословицы и поговорки про осень </w:t>
      </w: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 знаете?</w:t>
      </w:r>
    </w:p>
    <w:p w:rsidR="006E7351" w:rsidRPr="00DF0EC0" w:rsidRDefault="006E7351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расна весна цветами, а осень пирогами. (снопами)</w:t>
      </w:r>
    </w:p>
    <w:p w:rsidR="006E7351" w:rsidRPr="00DF0EC0" w:rsidRDefault="00DF0EC0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ень-пора собирать урожай.</w:t>
      </w:r>
    </w:p>
    <w:p w:rsidR="00DF0EC0" w:rsidRDefault="00DF0EC0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ентябре </w:t>
      </w:r>
      <w:proofErr w:type="gramStart"/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дна</w:t>
      </w:r>
      <w:proofErr w:type="gramEnd"/>
      <w:r w:rsidRPr="00DF0E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года- да и та горькая рябина.</w:t>
      </w:r>
    </w:p>
    <w:p w:rsidR="0051047E" w:rsidRPr="00DF0EC0" w:rsidRDefault="0051047E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F0EC0" w:rsidRPr="00500C0F" w:rsidRDefault="00DF0EC0" w:rsidP="00DF0EC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становка №3. Деревья. </w:t>
      </w:r>
      <w:r w:rsidR="004B1B09"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Определите первый звук в названиях деревьев?</w:t>
      </w:r>
    </w:p>
    <w:p w:rsidR="00DF0EC0" w:rsidRDefault="00DF0EC0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уб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]</w:t>
      </w:r>
      <w:r w:rsid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дубовый лист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лен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[</w:t>
      </w:r>
      <w:proofErr w:type="gramEnd"/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кленовый, береза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[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березовый, каштан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[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каштановый, осина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осиновый</w:t>
      </w:r>
      <w:r w:rsid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тополь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[</w:t>
      </w:r>
      <w:r w:rsid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 w:rsid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тополиный, рябина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[</w:t>
      </w:r>
      <w:r w:rsid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 w:rsid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рябиновый, липа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[</w:t>
      </w:r>
      <w:r w:rsid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="004B1B09" w:rsidRP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 w:rsidR="004B1B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липов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</w:t>
      </w:r>
    </w:p>
    <w:p w:rsidR="0051047E" w:rsidRPr="00500C0F" w:rsidRDefault="0051047E" w:rsidP="00DF0EC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Остановка №4. Знатоки птиц. Делимся на 3 команды. Считалки </w:t>
      </w:r>
    </w:p>
    <w:p w:rsidR="0051047E" w:rsidRDefault="0051047E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ртинк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тиц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негирь, ворона, ласточка. </w:t>
      </w:r>
    </w:p>
    <w:p w:rsidR="0051047E" w:rsidRDefault="0051047E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  вы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наете о птицах зимующие, перелетные и (кочующие) пролетные.</w:t>
      </w:r>
    </w:p>
    <w:p w:rsidR="00693519" w:rsidRPr="00500C0F" w:rsidRDefault="00693519" w:rsidP="00693519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альчиковая игра</w:t>
      </w:r>
    </w:p>
    <w:p w:rsidR="00693519" w:rsidRPr="00693519" w:rsidRDefault="00693519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9351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а птичка- соловей, эта птичка -воробей, эта птичка- </w:t>
      </w:r>
      <w:proofErr w:type="spellStart"/>
      <w:proofErr w:type="gramStart"/>
      <w:r w:rsidRPr="0069351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вушка</w:t>
      </w:r>
      <w:proofErr w:type="spellEnd"/>
      <w:r w:rsidRPr="0069351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 сонная</w:t>
      </w:r>
      <w:proofErr w:type="gramEnd"/>
      <w:r w:rsidRPr="0069351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ловушка. Эта птичка- злой орлан, птички, птички по домам. </w:t>
      </w:r>
    </w:p>
    <w:p w:rsidR="00693519" w:rsidRDefault="00C50EB3" w:rsidP="00DF0EC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згадайте ребус</w:t>
      </w:r>
      <w:r w:rsid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первым буквам</w:t>
      </w: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C50EB3" w:rsidRPr="00500C0F" w:rsidRDefault="00C50EB3" w:rsidP="00DF0EC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Осень, радуга и белка.</w:t>
      </w:r>
    </w:p>
    <w:p w:rsidR="00C50EB3" w:rsidRDefault="00C50EB3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1047E" w:rsidRPr="00500C0F" w:rsidRDefault="0051047E" w:rsidP="00DF0EC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тановка №5. Исправь ошибку.</w:t>
      </w:r>
    </w:p>
    <w:p w:rsidR="00210D93" w:rsidRDefault="00210D93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чался листопад- с деревьев опадают листья.</w:t>
      </w:r>
    </w:p>
    <w:p w:rsidR="0051047E" w:rsidRDefault="0051047E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ивотные делают запасы, наступила осень.</w:t>
      </w:r>
    </w:p>
    <w:p w:rsidR="0051047E" w:rsidRDefault="0051047E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олодно с</w:t>
      </w:r>
      <w:r w:rsidR="00210D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ло, потому что птицы улетают на юг.</w:t>
      </w:r>
    </w:p>
    <w:p w:rsidR="0051047E" w:rsidRDefault="0051047E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10D93" w:rsidRPr="00500C0F" w:rsidRDefault="00210D93" w:rsidP="00DF0EC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тановка №6.</w:t>
      </w:r>
      <w:r w:rsid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гадки от Осени.</w:t>
      </w:r>
    </w:p>
    <w:p w:rsidR="00210D93" w:rsidRPr="00D4266E" w:rsidRDefault="00210D93" w:rsidP="00210D93">
      <w:pPr>
        <w:pStyle w:val="a3"/>
        <w:rPr>
          <w:rFonts w:ascii="Times New Roman" w:hAnsi="Times New Roman"/>
          <w:color w:val="000000"/>
          <w:lang w:eastAsia="ru-RU"/>
        </w:rPr>
      </w:pP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>Загадки</w:t>
      </w:r>
    </w:p>
    <w:p w:rsidR="00210D93" w:rsidRPr="00D4266E" w:rsidRDefault="00210D93" w:rsidP="00210D93">
      <w:pPr>
        <w:pStyle w:val="a3"/>
        <w:rPr>
          <w:rFonts w:ascii="Times New Roman" w:hAnsi="Times New Roman"/>
          <w:color w:val="000000"/>
          <w:lang w:eastAsia="ru-RU"/>
        </w:rPr>
      </w:pP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>1. Лежала между ёлками подушечка с иголками.</w:t>
      </w:r>
    </w:p>
    <w:p w:rsidR="00210D93" w:rsidRPr="00D4266E" w:rsidRDefault="00210D93" w:rsidP="00210D93">
      <w:pPr>
        <w:pStyle w:val="a3"/>
        <w:rPr>
          <w:rFonts w:ascii="Times New Roman" w:hAnsi="Times New Roman"/>
          <w:color w:val="000000"/>
          <w:lang w:eastAsia="ru-RU"/>
        </w:rPr>
      </w:pP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>Тихонечко лежала, потом вдруг убежала. (ёж)</w:t>
      </w:r>
    </w:p>
    <w:p w:rsidR="00210D93" w:rsidRPr="00D4266E" w:rsidRDefault="00210D93" w:rsidP="00210D93">
      <w:pPr>
        <w:pStyle w:val="a3"/>
        <w:rPr>
          <w:rFonts w:ascii="Times New Roman" w:hAnsi="Times New Roman"/>
          <w:color w:val="000000"/>
          <w:lang w:eastAsia="ru-RU"/>
        </w:rPr>
      </w:pP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>2. Кто на ветке шишку грыз и бросал объедки вниз. </w:t>
      </w: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br/>
        <w:t>Кто по ёлкам ловко скачет и взлетает на дубы?</w:t>
      </w: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br/>
        <w:t>Кто в дупле орехи прячет, сушит на зиму грибы? (белка)</w:t>
      </w:r>
    </w:p>
    <w:p w:rsidR="00210D93" w:rsidRPr="00D4266E" w:rsidRDefault="00210D93" w:rsidP="00210D93">
      <w:pPr>
        <w:pStyle w:val="a3"/>
        <w:rPr>
          <w:rFonts w:ascii="Times New Roman" w:hAnsi="Times New Roman"/>
          <w:color w:val="000000"/>
          <w:lang w:eastAsia="ru-RU"/>
        </w:rPr>
      </w:pP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>3. Он в берлоге спит зимой под большущею сосной. </w:t>
      </w: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br/>
        <w:t>А когда придет весна, просыпается от сна. (медведь)</w:t>
      </w:r>
    </w:p>
    <w:p w:rsidR="00210D93" w:rsidRPr="00D4266E" w:rsidRDefault="00210D93" w:rsidP="00210D93">
      <w:pPr>
        <w:pStyle w:val="a3"/>
        <w:rPr>
          <w:rFonts w:ascii="Times New Roman" w:hAnsi="Times New Roman"/>
          <w:color w:val="000000"/>
          <w:lang w:eastAsia="ru-RU"/>
        </w:rPr>
      </w:pP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t>4. Угадай-ка, что за шапка, меха целая охапка. </w:t>
      </w:r>
      <w:r w:rsidRPr="00D4266E">
        <w:rPr>
          <w:rFonts w:ascii="Times New Roman" w:hAnsi="Times New Roman"/>
          <w:color w:val="000000"/>
          <w:bdr w:val="none" w:sz="0" w:space="0" w:color="auto" w:frame="1"/>
          <w:lang w:eastAsia="ru-RU"/>
        </w:rPr>
        <w:br/>
        <w:t>Шапка бегает в бору, у стволов грызет кору? (заяц)</w:t>
      </w:r>
    </w:p>
    <w:p w:rsidR="00210D93" w:rsidRDefault="00210D93" w:rsidP="00DF0EC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33A98" w:rsidRDefault="00C50EB3" w:rsidP="00C50E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00C0F">
        <w:rPr>
          <w:rFonts w:ascii="Times New Roman" w:hAnsi="Times New Roman" w:cs="Times New Roman"/>
          <w:b/>
          <w:i/>
          <w:sz w:val="24"/>
          <w:szCs w:val="24"/>
        </w:rPr>
        <w:t>Физкультминутка.</w:t>
      </w:r>
      <w:r w:rsidRPr="0050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C0F">
        <w:rPr>
          <w:rFonts w:ascii="Times New Roman" w:hAnsi="Times New Roman" w:cs="Times New Roman"/>
          <w:b/>
          <w:sz w:val="24"/>
          <w:szCs w:val="24"/>
        </w:rPr>
        <w:br/>
      </w:r>
      <w:r w:rsidRPr="004F2A6C">
        <w:rPr>
          <w:rFonts w:ascii="Times New Roman" w:hAnsi="Times New Roman" w:cs="Times New Roman"/>
          <w:sz w:val="24"/>
          <w:szCs w:val="24"/>
        </w:rPr>
        <w:t>Пойдём мягко, как лисята,</w:t>
      </w:r>
      <w:r w:rsidRPr="004F2A6C">
        <w:rPr>
          <w:rFonts w:ascii="Times New Roman" w:hAnsi="Times New Roman" w:cs="Times New Roman"/>
          <w:sz w:val="24"/>
          <w:szCs w:val="24"/>
        </w:rPr>
        <w:br/>
        <w:t>И как мишка косолапый,</w:t>
      </w:r>
      <w:r w:rsidRPr="004F2A6C">
        <w:rPr>
          <w:rFonts w:ascii="Times New Roman" w:hAnsi="Times New Roman" w:cs="Times New Roman"/>
          <w:sz w:val="24"/>
          <w:szCs w:val="24"/>
        </w:rPr>
        <w:br/>
        <w:t>И как заинька – трусишка,</w:t>
      </w:r>
      <w:r w:rsidRPr="004F2A6C">
        <w:rPr>
          <w:rFonts w:ascii="Times New Roman" w:hAnsi="Times New Roman" w:cs="Times New Roman"/>
          <w:sz w:val="24"/>
          <w:szCs w:val="24"/>
        </w:rPr>
        <w:br/>
        <w:t xml:space="preserve">И как серый волк – </w:t>
      </w:r>
      <w:proofErr w:type="spellStart"/>
      <w:r w:rsidRPr="004F2A6C">
        <w:rPr>
          <w:rFonts w:ascii="Times New Roman" w:hAnsi="Times New Roman" w:cs="Times New Roman"/>
          <w:sz w:val="24"/>
          <w:szCs w:val="24"/>
        </w:rPr>
        <w:t>волчишко</w:t>
      </w:r>
      <w:proofErr w:type="spellEnd"/>
      <w:r w:rsidRPr="004F2A6C">
        <w:rPr>
          <w:rFonts w:ascii="Times New Roman" w:hAnsi="Times New Roman" w:cs="Times New Roman"/>
          <w:sz w:val="24"/>
          <w:szCs w:val="24"/>
        </w:rPr>
        <w:t>.</w:t>
      </w:r>
      <w:r w:rsidRPr="004F2A6C">
        <w:rPr>
          <w:rFonts w:ascii="Times New Roman" w:hAnsi="Times New Roman" w:cs="Times New Roman"/>
          <w:sz w:val="24"/>
          <w:szCs w:val="24"/>
        </w:rPr>
        <w:br/>
        <w:t>Вот свернулся еж в клубок,</w:t>
      </w:r>
      <w:r w:rsidRPr="004F2A6C">
        <w:rPr>
          <w:rFonts w:ascii="Times New Roman" w:hAnsi="Times New Roman" w:cs="Times New Roman"/>
          <w:sz w:val="24"/>
          <w:szCs w:val="24"/>
        </w:rPr>
        <w:br/>
        <w:t>Потому что он продрог,</w:t>
      </w:r>
      <w:r w:rsidRPr="004F2A6C">
        <w:rPr>
          <w:rFonts w:ascii="Times New Roman" w:hAnsi="Times New Roman" w:cs="Times New Roman"/>
          <w:sz w:val="24"/>
          <w:szCs w:val="24"/>
        </w:rPr>
        <w:br/>
        <w:t>Лучик ежика коснулся,</w:t>
      </w:r>
      <w:r w:rsidRPr="004F2A6C">
        <w:rPr>
          <w:rFonts w:ascii="Times New Roman" w:hAnsi="Times New Roman" w:cs="Times New Roman"/>
          <w:sz w:val="24"/>
          <w:szCs w:val="24"/>
        </w:rPr>
        <w:br/>
        <w:t xml:space="preserve">Ежик сладко потянулся.    </w:t>
      </w:r>
      <w:r w:rsidRPr="004F2A6C">
        <w:rPr>
          <w:rFonts w:ascii="Times New Roman" w:hAnsi="Times New Roman" w:cs="Times New Roman"/>
          <w:i/>
          <w:sz w:val="24"/>
          <w:szCs w:val="24"/>
        </w:rPr>
        <w:t>(имитируем движения животных)</w:t>
      </w:r>
    </w:p>
    <w:p w:rsidR="00A33A98" w:rsidRDefault="00A33A98" w:rsidP="00C50EB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50EB3" w:rsidRPr="004F2A6C" w:rsidRDefault="00A33A98" w:rsidP="00C50E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димся на коврик.</w:t>
      </w:r>
      <w:r w:rsidR="00C50EB3" w:rsidRPr="004F2A6C">
        <w:rPr>
          <w:rFonts w:ascii="Times New Roman" w:hAnsi="Times New Roman" w:cs="Times New Roman"/>
          <w:i/>
          <w:sz w:val="24"/>
          <w:szCs w:val="24"/>
        </w:rPr>
        <w:br/>
      </w:r>
    </w:p>
    <w:p w:rsidR="00210D93" w:rsidRPr="00500C0F" w:rsidRDefault="00C50EB3" w:rsidP="00DF0EC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тановка №7.</w:t>
      </w:r>
      <w:r w:rsidR="00A33A98"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A33A98" w:rsidRPr="00500C0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казка .</w:t>
      </w:r>
      <w:proofErr w:type="gramEnd"/>
    </w:p>
    <w:p w:rsidR="00A33A98" w:rsidRDefault="00A33A98" w:rsidP="00DF0EC0">
      <w:pPr>
        <w:pStyle w:val="a3"/>
        <w:rPr>
          <w:rFonts w:ascii="Times New Roman" w:hAnsi="Times New Roman"/>
          <w:color w:val="000000"/>
          <w:shd w:val="clear" w:color="auto" w:fill="FFFFFF"/>
          <w:lang w:eastAsia="ru-RU"/>
        </w:rPr>
      </w:pPr>
      <w:r w:rsidRPr="00D4266E">
        <w:rPr>
          <w:rFonts w:ascii="Times New Roman" w:hAnsi="Times New Roman"/>
          <w:color w:val="000000"/>
          <w:shd w:val="clear" w:color="auto" w:fill="FFFFFF"/>
          <w:lang w:eastAsia="ru-RU"/>
        </w:rPr>
        <w:t>- Тише, тише, тишина. </w:t>
      </w:r>
      <w:r w:rsidRPr="00D4266E">
        <w:rPr>
          <w:rFonts w:ascii="Times New Roman" w:hAnsi="Times New Roman"/>
          <w:color w:val="000000"/>
          <w:lang w:eastAsia="ru-RU"/>
        </w:rPr>
        <w:br/>
      </w:r>
      <w:r w:rsidRPr="00D4266E">
        <w:rPr>
          <w:rFonts w:ascii="Times New Roman" w:hAnsi="Times New Roman"/>
          <w:color w:val="000000"/>
          <w:shd w:val="clear" w:color="auto" w:fill="FFFFFF"/>
          <w:lang w:eastAsia="ru-RU"/>
        </w:rPr>
        <w:t>Сказка в гости к нам пришла.</w:t>
      </w:r>
      <w:r w:rsidRPr="00D4266E">
        <w:rPr>
          <w:rFonts w:ascii="Times New Roman" w:hAnsi="Times New Roman"/>
          <w:color w:val="000000"/>
          <w:lang w:eastAsia="ru-RU"/>
        </w:rPr>
        <w:br/>
      </w:r>
      <w:r w:rsidRPr="00D4266E">
        <w:rPr>
          <w:rFonts w:ascii="Times New Roman" w:hAnsi="Times New Roman"/>
          <w:color w:val="000000"/>
          <w:shd w:val="clear" w:color="auto" w:fill="FFFFFF"/>
          <w:lang w:eastAsia="ru-RU"/>
        </w:rPr>
        <w:t>Вы, ребята, не шумите,</w:t>
      </w:r>
      <w:r w:rsidRPr="00D4266E">
        <w:rPr>
          <w:rFonts w:ascii="Times New Roman" w:hAnsi="Times New Roman"/>
          <w:color w:val="000000"/>
          <w:lang w:eastAsia="ru-RU"/>
        </w:rPr>
        <w:br/>
      </w:r>
      <w:r w:rsidRPr="00D4266E">
        <w:rPr>
          <w:rFonts w:ascii="Times New Roman" w:hAnsi="Times New Roman"/>
          <w:color w:val="000000"/>
          <w:shd w:val="clear" w:color="auto" w:fill="FFFFFF"/>
          <w:lang w:eastAsia="ru-RU"/>
        </w:rPr>
        <w:t>Сказку на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t>шу</w:t>
      </w:r>
      <w:r w:rsidRPr="00D4266E">
        <w:rPr>
          <w:rFonts w:ascii="Times New Roman" w:hAnsi="Times New Roman"/>
          <w:color w:val="000000"/>
          <w:shd w:val="clear" w:color="auto" w:fill="FFFFFF"/>
          <w:lang w:eastAsia="ru-RU"/>
        </w:rPr>
        <w:t>, не спугните!</w:t>
      </w:r>
    </w:p>
    <w:p w:rsidR="00A33A98" w:rsidRDefault="00A33A98" w:rsidP="00A33A9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«Подружились как-то летом Зайка и Белочка. </w:t>
      </w:r>
      <w:r w:rsidRPr="00A33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и весел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ли в прятки, пятнашки. </w:t>
      </w:r>
      <w:r w:rsidRPr="00A33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33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упил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здня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ень</w:t>
      </w:r>
      <w:r w:rsidR="00171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ыпал первый снег. </w:t>
      </w:r>
      <w:r w:rsidRPr="00A33A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всегда, зайчонок прискакал к сосне, где они любили играть. Но белочка не сразу узнала своего друга зайчик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7159F" w:rsidRDefault="00A33A98" w:rsidP="0017159F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ята как вы думаете почему? Меняет шубку</w:t>
      </w:r>
      <w:r w:rsidR="00171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белую.  А что происходит поздней осенью?</w:t>
      </w:r>
    </w:p>
    <w:p w:rsidR="0017159F" w:rsidRDefault="0017159F" w:rsidP="0017159F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кто хочет рассказать стихи про Осень?</w:t>
      </w:r>
    </w:p>
    <w:p w:rsidR="0017159F" w:rsidRDefault="0017159F" w:rsidP="0017159F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бята, как в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маете  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здней Осени какое лицо?  А давайте мы с вами развеселим осень. Споем нашу любимую песню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фракл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эйрэм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</w:p>
    <w:p w:rsidR="009E28B3" w:rsidRDefault="009E28B3" w:rsidP="009E28B3">
      <w:pPr>
        <w:pStyle w:val="a3"/>
        <w:rPr>
          <w:rFonts w:ascii="Times New Roman" w:hAnsi="Times New Roman"/>
          <w:color w:val="000000"/>
          <w:u w:val="single"/>
          <w:lang w:eastAsia="ru-RU"/>
        </w:rPr>
      </w:pPr>
    </w:p>
    <w:p w:rsidR="004C5E21" w:rsidRDefault="009E28B3" w:rsidP="009E28B3">
      <w:pPr>
        <w:pStyle w:val="a3"/>
        <w:rPr>
          <w:rFonts w:ascii="Times New Roman" w:hAnsi="Times New Roman"/>
          <w:color w:val="000000"/>
          <w:lang w:eastAsia="ru-RU"/>
        </w:rPr>
      </w:pPr>
      <w:r w:rsidRPr="00D4266E">
        <w:rPr>
          <w:rFonts w:ascii="Times New Roman" w:hAnsi="Times New Roman"/>
          <w:color w:val="000000"/>
          <w:u w:val="single"/>
          <w:lang w:eastAsia="ru-RU"/>
        </w:rPr>
        <w:t>В.</w:t>
      </w:r>
      <w:r w:rsidRPr="00D4266E">
        <w:rPr>
          <w:rFonts w:ascii="Times New Roman" w:hAnsi="Times New Roman"/>
          <w:color w:val="000000"/>
          <w:lang w:eastAsia="ru-RU"/>
        </w:rPr>
        <w:t> - Сегодня мы с вами совершили увлекательное путешествие</w:t>
      </w:r>
      <w:r w:rsidR="004C5E21">
        <w:rPr>
          <w:rFonts w:ascii="Times New Roman" w:hAnsi="Times New Roman"/>
          <w:color w:val="000000"/>
          <w:lang w:eastAsia="ru-RU"/>
        </w:rPr>
        <w:t xml:space="preserve"> по осени</w:t>
      </w:r>
      <w:r w:rsidRPr="00D4266E">
        <w:rPr>
          <w:rFonts w:ascii="Times New Roman" w:hAnsi="Times New Roman"/>
          <w:color w:val="000000"/>
          <w:lang w:eastAsia="ru-RU"/>
        </w:rPr>
        <w:t xml:space="preserve">.  Вам понравилось путешествие? Что понравилось? Что интересного было? Вы молодцы, мне очень понравилось с вами работать. </w:t>
      </w:r>
      <w:bookmarkStart w:id="0" w:name="_GoBack"/>
      <w:bookmarkEnd w:id="0"/>
    </w:p>
    <w:sectPr w:rsidR="004C5E21" w:rsidSect="006E7351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1"/>
    <w:rsid w:val="0017159F"/>
    <w:rsid w:val="00210D93"/>
    <w:rsid w:val="00317695"/>
    <w:rsid w:val="004B1B09"/>
    <w:rsid w:val="004C5E21"/>
    <w:rsid w:val="00500C0F"/>
    <w:rsid w:val="0051047E"/>
    <w:rsid w:val="005D53C2"/>
    <w:rsid w:val="00693519"/>
    <w:rsid w:val="006E7351"/>
    <w:rsid w:val="007005AF"/>
    <w:rsid w:val="007A7E16"/>
    <w:rsid w:val="0088648E"/>
    <w:rsid w:val="00892C66"/>
    <w:rsid w:val="008C2BAC"/>
    <w:rsid w:val="00917398"/>
    <w:rsid w:val="00933854"/>
    <w:rsid w:val="00955363"/>
    <w:rsid w:val="009E28B3"/>
    <w:rsid w:val="00A33A98"/>
    <w:rsid w:val="00A705A2"/>
    <w:rsid w:val="00B36B95"/>
    <w:rsid w:val="00B36BF0"/>
    <w:rsid w:val="00B634DC"/>
    <w:rsid w:val="00C50EB3"/>
    <w:rsid w:val="00CF22A9"/>
    <w:rsid w:val="00D23235"/>
    <w:rsid w:val="00DF0EC0"/>
    <w:rsid w:val="00E45F05"/>
    <w:rsid w:val="00FA09C1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21D22-6E16-4E89-81B6-F3E703A6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E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E856-0787-4131-B303-BDC6B984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</dc:creator>
  <cp:keywords/>
  <dc:description/>
  <cp:lastModifiedBy>irt</cp:lastModifiedBy>
  <cp:revision>2</cp:revision>
  <cp:lastPrinted>2015-11-07T07:19:00Z</cp:lastPrinted>
  <dcterms:created xsi:type="dcterms:W3CDTF">2015-11-07T09:35:00Z</dcterms:created>
  <dcterms:modified xsi:type="dcterms:W3CDTF">2015-11-07T09:35:00Z</dcterms:modified>
</cp:coreProperties>
</file>